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4203" w:rsidRPr="00544876" w:rsidRDefault="00F84203" w:rsidP="00F84203">
      <w:pPr>
        <w:jc w:val="center"/>
        <w:rPr>
          <w:sz w:val="30"/>
          <w:szCs w:val="30"/>
        </w:rPr>
      </w:pPr>
      <w:r w:rsidRPr="00544876">
        <w:rPr>
          <w:rFonts w:hint="eastAsia"/>
          <w:sz w:val="30"/>
          <w:szCs w:val="30"/>
        </w:rPr>
        <w:t>南京师范大学</w:t>
      </w:r>
      <w:r w:rsidR="00A44B05">
        <w:rPr>
          <w:rFonts w:hint="eastAsia"/>
          <w:sz w:val="30"/>
          <w:szCs w:val="30"/>
        </w:rPr>
        <w:t>2017</w:t>
      </w:r>
      <w:r w:rsidRPr="00544876">
        <w:rPr>
          <w:rFonts w:hint="eastAsia"/>
          <w:sz w:val="30"/>
          <w:szCs w:val="30"/>
        </w:rPr>
        <w:t>—</w:t>
      </w:r>
      <w:r w:rsidR="00A44B05">
        <w:rPr>
          <w:rFonts w:hint="eastAsia"/>
          <w:sz w:val="30"/>
          <w:szCs w:val="30"/>
        </w:rPr>
        <w:t>2018</w:t>
      </w:r>
      <w:r w:rsidRPr="00544876">
        <w:rPr>
          <w:rFonts w:hint="eastAsia"/>
          <w:sz w:val="30"/>
          <w:szCs w:val="30"/>
        </w:rPr>
        <w:t>学年第</w:t>
      </w:r>
      <w:r w:rsidR="00A44B05">
        <w:rPr>
          <w:rFonts w:hint="eastAsia"/>
          <w:sz w:val="30"/>
          <w:szCs w:val="30"/>
        </w:rPr>
        <w:t>2</w:t>
      </w:r>
      <w:r w:rsidRPr="00544876">
        <w:rPr>
          <w:rFonts w:hint="eastAsia"/>
          <w:sz w:val="30"/>
          <w:szCs w:val="30"/>
        </w:rPr>
        <w:t>学期</w:t>
      </w:r>
    </w:p>
    <w:p w:rsidR="00F84203" w:rsidRPr="00544876" w:rsidRDefault="00F84203" w:rsidP="00F84203">
      <w:pPr>
        <w:jc w:val="center"/>
        <w:rPr>
          <w:rFonts w:ascii="黑体" w:eastAsia="黑体"/>
          <w:b/>
          <w:sz w:val="28"/>
          <w:szCs w:val="28"/>
        </w:rPr>
      </w:pPr>
      <w:r w:rsidRPr="00544876">
        <w:rPr>
          <w:rFonts w:ascii="黑体" w:eastAsia="黑体" w:hint="eastAsia"/>
          <w:b/>
          <w:sz w:val="28"/>
          <w:szCs w:val="28"/>
        </w:rPr>
        <w:t>地理科学学院GIS专业</w:t>
      </w:r>
      <w:r w:rsidR="00A44B05">
        <w:rPr>
          <w:rFonts w:hint="eastAsia"/>
          <w:sz w:val="30"/>
          <w:szCs w:val="30"/>
        </w:rPr>
        <w:t>2016</w:t>
      </w:r>
      <w:r w:rsidRPr="00544876">
        <w:rPr>
          <w:rFonts w:ascii="黑体" w:eastAsia="黑体" w:hint="eastAsia"/>
          <w:b/>
          <w:sz w:val="28"/>
          <w:szCs w:val="28"/>
        </w:rPr>
        <w:t>级《</w:t>
      </w:r>
      <w:r w:rsidR="00873861">
        <w:rPr>
          <w:rFonts w:ascii="黑体" w:eastAsia="黑体" w:hint="eastAsia"/>
          <w:b/>
          <w:sz w:val="28"/>
          <w:szCs w:val="28"/>
        </w:rPr>
        <w:t>GIS算法</w:t>
      </w:r>
      <w:r w:rsidRPr="00544876">
        <w:rPr>
          <w:rFonts w:ascii="黑体" w:eastAsia="黑体" w:hint="eastAsia"/>
          <w:b/>
          <w:sz w:val="28"/>
          <w:szCs w:val="28"/>
        </w:rPr>
        <w:t>》课程</w:t>
      </w:r>
      <w:r w:rsidR="00873861">
        <w:rPr>
          <w:rFonts w:ascii="黑体" w:eastAsia="黑体" w:hint="eastAsia"/>
          <w:b/>
          <w:sz w:val="28"/>
          <w:szCs w:val="28"/>
        </w:rPr>
        <w:t>实验报告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48"/>
        <w:gridCol w:w="1679"/>
        <w:gridCol w:w="1116"/>
        <w:gridCol w:w="4886"/>
      </w:tblGrid>
      <w:tr w:rsidR="00F14766" w:rsidTr="00761651">
        <w:trPr>
          <w:trHeight w:val="399"/>
        </w:trPr>
        <w:tc>
          <w:tcPr>
            <w:tcW w:w="959" w:type="dxa"/>
            <w:shd w:val="clear" w:color="auto" w:fill="auto"/>
            <w:vAlign w:val="center"/>
          </w:tcPr>
          <w:p w:rsidR="00F84203" w:rsidRPr="002A2A03" w:rsidRDefault="00F84203" w:rsidP="002A2A03">
            <w:pPr>
              <w:jc w:val="center"/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系    科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84203" w:rsidRDefault="007270E8" w:rsidP="002A2A03">
            <w:pPr>
              <w:jc w:val="center"/>
            </w:pPr>
            <w:r>
              <w:t>地理科学学院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84203" w:rsidRPr="002A2A03" w:rsidRDefault="00F84203" w:rsidP="002A2A03">
            <w:pPr>
              <w:jc w:val="center"/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专业</w:t>
            </w:r>
          </w:p>
        </w:tc>
        <w:tc>
          <w:tcPr>
            <w:tcW w:w="4931" w:type="dxa"/>
            <w:shd w:val="clear" w:color="auto" w:fill="auto"/>
            <w:vAlign w:val="center"/>
          </w:tcPr>
          <w:p w:rsidR="00F84203" w:rsidRDefault="007270E8" w:rsidP="002A2A03">
            <w:pPr>
              <w:jc w:val="center"/>
            </w:pPr>
            <w:r>
              <w:t>地理信息科学</w:t>
            </w:r>
          </w:p>
        </w:tc>
      </w:tr>
      <w:tr w:rsidR="00F14766" w:rsidTr="00761651">
        <w:trPr>
          <w:trHeight w:val="368"/>
        </w:trPr>
        <w:tc>
          <w:tcPr>
            <w:tcW w:w="959" w:type="dxa"/>
            <w:shd w:val="clear" w:color="auto" w:fill="auto"/>
            <w:vAlign w:val="center"/>
          </w:tcPr>
          <w:p w:rsidR="00F84203" w:rsidRPr="002A2A03" w:rsidRDefault="00F84203" w:rsidP="002A2A03">
            <w:pPr>
              <w:jc w:val="center"/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学生姓名</w:t>
            </w:r>
          </w:p>
        </w:tc>
        <w:tc>
          <w:tcPr>
            <w:tcW w:w="1668" w:type="dxa"/>
            <w:shd w:val="clear" w:color="auto" w:fill="auto"/>
            <w:vAlign w:val="center"/>
          </w:tcPr>
          <w:p w:rsidR="00F84203" w:rsidRDefault="007270E8" w:rsidP="002A2A03">
            <w:pPr>
              <w:jc w:val="center"/>
            </w:pPr>
            <w:r>
              <w:t>吴梦琪</w:t>
            </w:r>
          </w:p>
        </w:tc>
        <w:tc>
          <w:tcPr>
            <w:tcW w:w="964" w:type="dxa"/>
            <w:shd w:val="clear" w:color="auto" w:fill="auto"/>
            <w:vAlign w:val="center"/>
          </w:tcPr>
          <w:p w:rsidR="00F84203" w:rsidRPr="002A2A03" w:rsidRDefault="00F84203" w:rsidP="002A2A03">
            <w:pPr>
              <w:jc w:val="center"/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学号</w:t>
            </w:r>
          </w:p>
        </w:tc>
        <w:tc>
          <w:tcPr>
            <w:tcW w:w="4931" w:type="dxa"/>
            <w:shd w:val="clear" w:color="auto" w:fill="auto"/>
            <w:vAlign w:val="center"/>
          </w:tcPr>
          <w:p w:rsidR="00F84203" w:rsidRDefault="007270E8" w:rsidP="002A2A03">
            <w:pPr>
              <w:jc w:val="center"/>
            </w:pPr>
            <w:r>
              <w:rPr>
                <w:rFonts w:hint="eastAsia"/>
              </w:rPr>
              <w:t>10160321</w:t>
            </w:r>
          </w:p>
        </w:tc>
      </w:tr>
      <w:tr w:rsidR="00F84203" w:rsidTr="00761651">
        <w:trPr>
          <w:trHeight w:val="364"/>
        </w:trPr>
        <w:tc>
          <w:tcPr>
            <w:tcW w:w="959" w:type="dxa"/>
            <w:vAlign w:val="center"/>
          </w:tcPr>
          <w:p w:rsidR="00F84203" w:rsidRPr="002A2A03" w:rsidRDefault="00873861" w:rsidP="002A2A03">
            <w:pPr>
              <w:jc w:val="center"/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实验题目</w:t>
            </w:r>
          </w:p>
        </w:tc>
        <w:tc>
          <w:tcPr>
            <w:tcW w:w="7563" w:type="dxa"/>
            <w:gridSpan w:val="3"/>
            <w:vAlign w:val="center"/>
          </w:tcPr>
          <w:p w:rsidR="00F84203" w:rsidRPr="00873861" w:rsidRDefault="00761651" w:rsidP="00AB6A27">
            <w:r w:rsidRPr="00761651">
              <w:rPr>
                <w:rFonts w:hint="eastAsia"/>
              </w:rPr>
              <w:t>编写</w:t>
            </w:r>
            <w:r w:rsidRPr="00761651">
              <w:rPr>
                <w:rFonts w:hint="eastAsia"/>
              </w:rPr>
              <w:t>helloworld.html</w:t>
            </w:r>
            <w:r w:rsidRPr="00761651">
              <w:rPr>
                <w:rFonts w:hint="eastAsia"/>
              </w:rPr>
              <w:t>网页</w:t>
            </w:r>
          </w:p>
        </w:tc>
      </w:tr>
      <w:tr w:rsidR="00F84203" w:rsidTr="00761651">
        <w:trPr>
          <w:trHeight w:val="1286"/>
        </w:trPr>
        <w:tc>
          <w:tcPr>
            <w:tcW w:w="959" w:type="dxa"/>
            <w:vAlign w:val="center"/>
          </w:tcPr>
          <w:p w:rsidR="00F84203" w:rsidRPr="002A2A03" w:rsidRDefault="00873861" w:rsidP="008F1760">
            <w:pPr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实验要求</w:t>
            </w:r>
          </w:p>
        </w:tc>
        <w:tc>
          <w:tcPr>
            <w:tcW w:w="7563" w:type="dxa"/>
            <w:gridSpan w:val="3"/>
            <w:vAlign w:val="center"/>
          </w:tcPr>
          <w:p w:rsidR="00761651" w:rsidRDefault="00761651" w:rsidP="00761651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使用</w:t>
            </w:r>
            <w:r>
              <w:rPr>
                <w:rFonts w:hint="eastAsia"/>
              </w:rPr>
              <w:t>Visual Studio Code</w:t>
            </w:r>
            <w:r>
              <w:rPr>
                <w:rFonts w:hint="eastAsia"/>
              </w:rPr>
              <w:t>开发</w:t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在</w:t>
            </w:r>
            <w:r>
              <w:rPr>
                <w:rFonts w:hint="eastAsia"/>
              </w:rPr>
              <w:t>myApp</w:t>
            </w:r>
            <w:r>
              <w:rPr>
                <w:rFonts w:hint="eastAsia"/>
              </w:rPr>
              <w:t>项目中完成</w:t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helloworld.html</w:t>
            </w:r>
            <w:r>
              <w:rPr>
                <w:rFonts w:hint="eastAsia"/>
              </w:rPr>
              <w:t>放在</w:t>
            </w:r>
            <w:r>
              <w:rPr>
                <w:rFonts w:hint="eastAsia"/>
              </w:rPr>
              <w:t>myApp/public</w:t>
            </w:r>
            <w:r>
              <w:rPr>
                <w:rFonts w:hint="eastAsia"/>
              </w:rPr>
              <w:t>目录下</w:t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、利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动态创建</w:t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rPr>
                <w:rFonts w:hint="eastAsia"/>
              </w:rPr>
              <w:t>标签，标签的文本内容是“</w:t>
            </w:r>
            <w:r>
              <w:rPr>
                <w:rFonts w:hint="eastAsia"/>
              </w:rPr>
              <w:t>Hello World!</w:t>
            </w:r>
            <w:r>
              <w:rPr>
                <w:rFonts w:hint="eastAsia"/>
              </w:rPr>
              <w:t>”</w:t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、本地运行，在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中浏览</w:t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、学习使用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的开发者工具，学习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代码的调试</w:t>
            </w:r>
          </w:p>
          <w:p w:rsidR="00834BA1" w:rsidRDefault="00761651" w:rsidP="00761651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、远程连接</w:t>
            </w:r>
            <w:r>
              <w:rPr>
                <w:rFonts w:hint="eastAsia"/>
              </w:rPr>
              <w:t>Github myApp</w:t>
            </w:r>
            <w:r>
              <w:rPr>
                <w:rFonts w:hint="eastAsia"/>
              </w:rPr>
              <w:t>版本库，推送本地代码</w:t>
            </w:r>
            <w:r w:rsidR="007270E8">
              <w:rPr>
                <w:rFonts w:hint="eastAsia"/>
              </w:rPr>
              <w:t xml:space="preserve">                                    </w:t>
            </w:r>
          </w:p>
        </w:tc>
      </w:tr>
      <w:tr w:rsidR="00F84203" w:rsidTr="00761651">
        <w:trPr>
          <w:trHeight w:val="751"/>
        </w:trPr>
        <w:tc>
          <w:tcPr>
            <w:tcW w:w="959" w:type="dxa"/>
            <w:vAlign w:val="center"/>
          </w:tcPr>
          <w:p w:rsidR="00F84203" w:rsidRPr="002A2A03" w:rsidRDefault="00873861" w:rsidP="002A2A03">
            <w:pPr>
              <w:jc w:val="center"/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实验原理</w:t>
            </w:r>
          </w:p>
        </w:tc>
        <w:tc>
          <w:tcPr>
            <w:tcW w:w="7563" w:type="dxa"/>
            <w:gridSpan w:val="3"/>
          </w:tcPr>
          <w:p w:rsidR="007270E8" w:rsidRDefault="007270E8"/>
          <w:p w:rsidR="00F84203" w:rsidRDefault="00761651" w:rsidP="00761651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VScode</w:t>
            </w:r>
            <w:r>
              <w:rPr>
                <w:rFonts w:hint="eastAsia"/>
              </w:rPr>
              <w:t>编写一个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文件，</w:t>
            </w:r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script</w:t>
            </w:r>
            <w:r>
              <w:rPr>
                <w:rFonts w:hint="eastAsia"/>
              </w:rPr>
              <w:t>动态创建</w:t>
            </w:r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标签，标签的文本内容是“</w:t>
            </w:r>
            <w:r>
              <w:rPr>
                <w:rFonts w:hint="eastAsia"/>
              </w:rPr>
              <w:t>Hello World!</w:t>
            </w:r>
            <w:r>
              <w:rPr>
                <w:rFonts w:hint="eastAsia"/>
              </w:rPr>
              <w:t>”</w:t>
            </w:r>
            <w:r>
              <w:rPr>
                <w:rFonts w:hint="eastAsia"/>
              </w:rPr>
              <w:t>，将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文件存储在</w:t>
            </w:r>
            <w:r w:rsidRPr="00761651">
              <w:rPr>
                <w:rFonts w:hint="eastAsia"/>
              </w:rPr>
              <w:t>myApp/public</w:t>
            </w:r>
            <w:r w:rsidRPr="00761651">
              <w:rPr>
                <w:rFonts w:hint="eastAsia"/>
              </w:rPr>
              <w:t>目录下</w:t>
            </w:r>
            <w:r>
              <w:rPr>
                <w:rFonts w:hint="eastAsia"/>
              </w:rPr>
              <w:t>，利用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浏览器运行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文件，获得</w:t>
            </w:r>
            <w:r>
              <w:rPr>
                <w:rFonts w:hint="eastAsia"/>
              </w:rPr>
              <w:t>Hello World!</w:t>
            </w:r>
            <w:r>
              <w:rPr>
                <w:rFonts w:hint="eastAsia"/>
              </w:rPr>
              <w:t>网页界面。</w:t>
            </w:r>
            <w:r>
              <w:rPr>
                <w:rFonts w:hint="eastAsia"/>
              </w:rPr>
              <w:t xml:space="preserve"> </w:t>
            </w:r>
          </w:p>
        </w:tc>
      </w:tr>
      <w:tr w:rsidR="00873861" w:rsidTr="00761651">
        <w:trPr>
          <w:trHeight w:val="2909"/>
        </w:trPr>
        <w:tc>
          <w:tcPr>
            <w:tcW w:w="959" w:type="dxa"/>
            <w:vAlign w:val="center"/>
          </w:tcPr>
          <w:p w:rsidR="00873861" w:rsidRPr="002A2A03" w:rsidRDefault="00873861" w:rsidP="002A2A03">
            <w:pPr>
              <w:jc w:val="center"/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实验过程</w:t>
            </w:r>
          </w:p>
          <w:p w:rsidR="00873861" w:rsidRPr="002A2A03" w:rsidRDefault="00873861" w:rsidP="00873861">
            <w:pPr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（包括技术路线、关键点和主要实现步骤）</w:t>
            </w:r>
          </w:p>
        </w:tc>
        <w:tc>
          <w:tcPr>
            <w:tcW w:w="7563" w:type="dxa"/>
            <w:gridSpan w:val="3"/>
          </w:tcPr>
          <w:p w:rsidR="00F14766" w:rsidRDefault="00761651" w:rsidP="00761651">
            <w:r>
              <w:t>一</w:t>
            </w:r>
            <w:r>
              <w:rPr>
                <w:rFonts w:hint="eastAsia"/>
              </w:rPr>
              <w:t>、</w:t>
            </w:r>
            <w:r>
              <w:t>打开</w:t>
            </w:r>
            <w:r>
              <w:rPr>
                <w:rFonts w:hint="eastAsia"/>
              </w:rPr>
              <w:t>VS code</w:t>
            </w:r>
            <w:r>
              <w:rPr>
                <w:rFonts w:hint="eastAsia"/>
              </w:rPr>
              <w:t>，在</w:t>
            </w:r>
            <w:r>
              <w:rPr>
                <w:rFonts w:hint="eastAsia"/>
              </w:rPr>
              <w:t>MYAPP/public</w:t>
            </w:r>
            <w:r>
              <w:rPr>
                <w:rFonts w:hint="eastAsia"/>
              </w:rPr>
              <w:t>目录下新建一个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文档，命名为</w:t>
            </w:r>
            <w:r>
              <w:rPr>
                <w:rFonts w:hint="eastAsia"/>
              </w:rPr>
              <w:t>Hello World.html</w:t>
            </w:r>
            <w:r>
              <w:rPr>
                <w:rFonts w:hint="eastAsia"/>
              </w:rPr>
              <w:t>。</w:t>
            </w:r>
          </w:p>
          <w:p w:rsidR="00F14766" w:rsidRDefault="00761651" w:rsidP="0076165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382CAA8" wp14:editId="2BA58472">
                  <wp:extent cx="4055860" cy="1933575"/>
                  <wp:effectExtent l="0" t="0" r="190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5860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7D6D518" wp14:editId="57B9BEBA">
                  <wp:extent cx="2057143" cy="266667"/>
                  <wp:effectExtent l="0" t="0" r="635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143" cy="266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rPr>
                <w:rFonts w:hint="eastAsia"/>
              </w:rPr>
              <w:t>二、编写</w:t>
            </w:r>
            <w:r>
              <w:rPr>
                <w:rFonts w:hint="eastAsia"/>
              </w:rPr>
              <w:t>Hello World HTML,</w:t>
            </w:r>
            <w:r>
              <w:rPr>
                <w:rFonts w:hint="eastAsia"/>
              </w:rPr>
              <w:t>如下图所示。</w:t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BD6CA94" wp14:editId="4A263D8C">
                  <wp:extent cx="4447619" cy="2523809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619" cy="25238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三、打开</w:t>
            </w:r>
            <w:r>
              <w:rPr>
                <w:rFonts w:hint="eastAsia"/>
              </w:rPr>
              <w:t xml:space="preserve">VS code </w:t>
            </w:r>
            <w:r>
              <w:rPr>
                <w:rFonts w:hint="eastAsia"/>
              </w:rPr>
              <w:t>左侧菜单的拓展面板，搜索</w:t>
            </w:r>
            <w:r>
              <w:rPr>
                <w:rFonts w:hint="eastAsia"/>
              </w:rPr>
              <w:t xml:space="preserve"> view in broswer</w:t>
            </w:r>
            <w:r>
              <w:rPr>
                <w:rFonts w:hint="eastAsia"/>
              </w:rPr>
              <w:t>，下载并激活。</w:t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813FD06" wp14:editId="71DEAEDC">
                  <wp:extent cx="590476" cy="704762"/>
                  <wp:effectExtent l="0" t="0" r="635" b="63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7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6E72C68" wp14:editId="6D9F3645">
                  <wp:extent cx="1876190" cy="1047619"/>
                  <wp:effectExtent l="0" t="0" r="0" b="635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190" cy="1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rPr>
                <w:rFonts w:hint="eastAsia"/>
              </w:rPr>
              <w:t>四、打开文件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首选项</w:t>
            </w:r>
            <w:r>
              <w:rPr>
                <w:rFonts w:hint="eastAsia"/>
              </w:rPr>
              <w:t>-&gt;</w:t>
            </w:r>
            <w:r>
              <w:rPr>
                <w:rFonts w:hint="eastAsia"/>
              </w:rPr>
              <w:t>设置，搜索</w:t>
            </w:r>
            <w:r>
              <w:rPr>
                <w:rFonts w:hint="eastAsia"/>
              </w:rPr>
              <w:t>view in broswer</w:t>
            </w:r>
            <w:r>
              <w:rPr>
                <w:rFonts w:hint="eastAsia"/>
              </w:rPr>
              <w:t>，左侧铅笔点击，将默认浏览器设置为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浏览器。</w:t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FF1E084" wp14:editId="4D3EED90">
                  <wp:extent cx="3600000" cy="390476"/>
                  <wp:effectExtent l="0" t="0" r="63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0" cy="3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rPr>
                <w:rFonts w:hint="eastAsia"/>
              </w:rPr>
              <w:t>设置完成。</w:t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rPr>
                <w:rFonts w:hint="eastAsia"/>
              </w:rPr>
              <w:t>五、右击之前编写的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文件，点击</w:t>
            </w:r>
            <w:r>
              <w:rPr>
                <w:rFonts w:hint="eastAsia"/>
              </w:rPr>
              <w:t>view in broswer</w:t>
            </w:r>
            <w:r>
              <w:rPr>
                <w:rFonts w:hint="eastAsia"/>
              </w:rPr>
              <w:t>选项，即使用</w:t>
            </w: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浏览器运行得到的</w:t>
            </w:r>
            <w:r>
              <w:rPr>
                <w:rFonts w:hint="eastAsia"/>
              </w:rPr>
              <w:t>Hello World</w:t>
            </w:r>
            <w:r>
              <w:rPr>
                <w:rFonts w:hint="eastAsia"/>
              </w:rPr>
              <w:t>！网页。</w:t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22C7D57" wp14:editId="7FD125C7">
                  <wp:extent cx="4629150" cy="1537157"/>
                  <wp:effectExtent l="0" t="0" r="0" b="635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6955" cy="1543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t>六</w:t>
            </w:r>
            <w:r>
              <w:rPr>
                <w:rFonts w:hint="eastAsia"/>
              </w:rPr>
              <w:t>、在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官网</w:t>
            </w:r>
            <w:r>
              <w:t>打开版本库</w:t>
            </w:r>
            <w:r>
              <w:rPr>
                <w:rFonts w:hint="eastAsia"/>
              </w:rPr>
              <w:t>，</w:t>
            </w:r>
            <w:r>
              <w:t>点击</w:t>
            </w:r>
            <w:r>
              <w:rPr>
                <w:rFonts w:hint="eastAsia"/>
              </w:rPr>
              <w:t>updated file</w:t>
            </w:r>
            <w:r>
              <w:rPr>
                <w:rFonts w:hint="eastAsia"/>
              </w:rPr>
              <w:t>上传</w:t>
            </w:r>
            <w:r>
              <w:rPr>
                <w:rFonts w:hint="eastAsia"/>
              </w:rPr>
              <w:t>html</w:t>
            </w:r>
            <w:r>
              <w:rPr>
                <w:rFonts w:hint="eastAsia"/>
              </w:rPr>
              <w:t>文件。</w:t>
            </w:r>
          </w:p>
          <w:p w:rsidR="00761651" w:rsidRDefault="00761651" w:rsidP="00761651">
            <w:pPr>
              <w:rPr>
                <w:rFonts w:hint="eastAsia"/>
              </w:rPr>
            </w:pPr>
          </w:p>
          <w:p w:rsidR="00761651" w:rsidRDefault="00761651" w:rsidP="0076165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28ED22CA" wp14:editId="06EB2BA3">
                  <wp:extent cx="4171810" cy="2962275"/>
                  <wp:effectExtent l="0" t="0" r="635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810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CA64859" wp14:editId="718CD4B9">
                  <wp:extent cx="4686300" cy="787559"/>
                  <wp:effectExtent l="0" t="0" r="0" b="0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787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1651" w:rsidRDefault="00761651" w:rsidP="00761651">
            <w:pPr>
              <w:rPr>
                <w:rFonts w:hint="eastAsia"/>
              </w:rPr>
            </w:pPr>
            <w:r>
              <w:lastRenderedPageBreak/>
              <w:t>提交网址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 </w:t>
            </w:r>
            <w:hyperlink r:id="rId18" w:history="1">
              <w:r w:rsidRPr="00911C49">
                <w:rPr>
                  <w:rStyle w:val="a8"/>
                </w:rPr>
                <w:t>https://github.com/wumengqi0608/wu.git</w:t>
              </w:r>
            </w:hyperlink>
          </w:p>
          <w:p w:rsidR="00761651" w:rsidRPr="00873861" w:rsidRDefault="00761651" w:rsidP="00761651">
            <w:bookmarkStart w:id="0" w:name="_GoBack"/>
            <w:bookmarkEnd w:id="0"/>
          </w:p>
        </w:tc>
      </w:tr>
      <w:tr w:rsidR="00F84203" w:rsidTr="00761651">
        <w:trPr>
          <w:trHeight w:val="1255"/>
        </w:trPr>
        <w:tc>
          <w:tcPr>
            <w:tcW w:w="959" w:type="dxa"/>
            <w:vAlign w:val="center"/>
          </w:tcPr>
          <w:p w:rsidR="00F84203" w:rsidRPr="002A2A03" w:rsidRDefault="00F84203" w:rsidP="002A2A03">
            <w:pPr>
              <w:jc w:val="center"/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lastRenderedPageBreak/>
              <w:t>成</w:t>
            </w:r>
            <w:r w:rsidR="00DA47E6" w:rsidRPr="002A2A03">
              <w:rPr>
                <w:rFonts w:ascii="仿宋_GB2312" w:eastAsia="仿宋_GB2312" w:hint="eastAsia"/>
                <w:b/>
              </w:rPr>
              <w:t xml:space="preserve">   </w:t>
            </w:r>
            <w:r w:rsidRPr="002A2A03">
              <w:rPr>
                <w:rFonts w:ascii="仿宋_GB2312" w:eastAsia="仿宋_GB2312" w:hint="eastAsia"/>
                <w:b/>
              </w:rPr>
              <w:t>绩</w:t>
            </w:r>
          </w:p>
        </w:tc>
        <w:tc>
          <w:tcPr>
            <w:tcW w:w="7563" w:type="dxa"/>
            <w:gridSpan w:val="3"/>
          </w:tcPr>
          <w:p w:rsidR="00F84203" w:rsidRDefault="00F84203"/>
        </w:tc>
      </w:tr>
      <w:tr w:rsidR="00F84203" w:rsidTr="00761651">
        <w:trPr>
          <w:trHeight w:val="595"/>
        </w:trPr>
        <w:tc>
          <w:tcPr>
            <w:tcW w:w="959" w:type="dxa"/>
            <w:vAlign w:val="center"/>
          </w:tcPr>
          <w:p w:rsidR="00F84203" w:rsidRPr="002A2A03" w:rsidRDefault="00F84203" w:rsidP="002A2A03">
            <w:pPr>
              <w:jc w:val="center"/>
              <w:rPr>
                <w:rFonts w:ascii="仿宋_GB2312" w:eastAsia="仿宋_GB2312"/>
                <w:b/>
              </w:rPr>
            </w:pPr>
            <w:r w:rsidRPr="002A2A03">
              <w:rPr>
                <w:rFonts w:ascii="仿宋_GB2312" w:eastAsia="仿宋_GB2312" w:hint="eastAsia"/>
                <w:b/>
              </w:rPr>
              <w:t>备    注</w:t>
            </w:r>
          </w:p>
        </w:tc>
        <w:tc>
          <w:tcPr>
            <w:tcW w:w="7563" w:type="dxa"/>
            <w:gridSpan w:val="3"/>
          </w:tcPr>
          <w:p w:rsidR="00F84203" w:rsidRDefault="00F84203"/>
        </w:tc>
      </w:tr>
    </w:tbl>
    <w:p w:rsidR="00AB6A27" w:rsidRDefault="00AB6A27" w:rsidP="00F84203">
      <w:pPr>
        <w:ind w:leftChars="1885" w:left="3958"/>
        <w:rPr>
          <w:sz w:val="28"/>
          <w:szCs w:val="28"/>
        </w:rPr>
      </w:pPr>
    </w:p>
    <w:p w:rsidR="005D2437" w:rsidRPr="00F84203" w:rsidRDefault="00F84203" w:rsidP="00F84203">
      <w:pPr>
        <w:ind w:leftChars="1885" w:left="3958"/>
        <w:rPr>
          <w:sz w:val="28"/>
          <w:szCs w:val="28"/>
        </w:rPr>
      </w:pPr>
      <w:r w:rsidRPr="00F84203">
        <w:rPr>
          <w:rFonts w:hint="eastAsia"/>
          <w:sz w:val="28"/>
          <w:szCs w:val="28"/>
        </w:rPr>
        <w:t>任课教师签名：</w:t>
      </w:r>
      <w:r w:rsidRPr="00F84203">
        <w:rPr>
          <w:rFonts w:hint="eastAsia"/>
          <w:sz w:val="28"/>
          <w:szCs w:val="28"/>
          <w:u w:val="single"/>
        </w:rPr>
        <w:t xml:space="preserve">                 </w:t>
      </w:r>
    </w:p>
    <w:p w:rsidR="00F84203" w:rsidRPr="00F84203" w:rsidRDefault="00F84203" w:rsidP="00F84203">
      <w:pPr>
        <w:ind w:leftChars="1885" w:left="3958"/>
        <w:rPr>
          <w:sz w:val="28"/>
          <w:szCs w:val="28"/>
        </w:rPr>
      </w:pPr>
      <w:r w:rsidRPr="00F84203">
        <w:rPr>
          <w:rFonts w:hint="eastAsia"/>
          <w:sz w:val="28"/>
          <w:szCs w:val="28"/>
        </w:rPr>
        <w:t>日</w:t>
      </w:r>
      <w:r w:rsidRPr="00F84203">
        <w:rPr>
          <w:rFonts w:hint="eastAsia"/>
          <w:sz w:val="28"/>
          <w:szCs w:val="28"/>
        </w:rPr>
        <w:t xml:space="preserve">        </w:t>
      </w:r>
      <w:r w:rsidRPr="00F84203">
        <w:rPr>
          <w:rFonts w:hint="eastAsia"/>
          <w:sz w:val="28"/>
          <w:szCs w:val="28"/>
        </w:rPr>
        <w:t>期：</w:t>
      </w:r>
      <w:r w:rsidRPr="00F84203">
        <w:rPr>
          <w:rFonts w:hint="eastAsia"/>
          <w:sz w:val="28"/>
          <w:szCs w:val="28"/>
          <w:u w:val="single"/>
        </w:rPr>
        <w:t xml:space="preserve">                 </w:t>
      </w:r>
    </w:p>
    <w:sectPr w:rsidR="00F84203" w:rsidRPr="00F84203" w:rsidSect="002771EC">
      <w:pgSz w:w="11907" w:h="16840" w:code="9"/>
      <w:pgMar w:top="1440" w:right="1797" w:bottom="1440" w:left="1797" w:header="851" w:footer="992" w:gutter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5E5" w:rsidRDefault="001545E5" w:rsidP="008A626A">
      <w:r>
        <w:separator/>
      </w:r>
    </w:p>
  </w:endnote>
  <w:endnote w:type="continuationSeparator" w:id="0">
    <w:p w:rsidR="001545E5" w:rsidRDefault="001545E5" w:rsidP="008A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5E5" w:rsidRDefault="001545E5" w:rsidP="008A626A">
      <w:r>
        <w:separator/>
      </w:r>
    </w:p>
  </w:footnote>
  <w:footnote w:type="continuationSeparator" w:id="0">
    <w:p w:rsidR="001545E5" w:rsidRDefault="001545E5" w:rsidP="008A62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2298B"/>
    <w:multiLevelType w:val="hybridMultilevel"/>
    <w:tmpl w:val="886AEFB6"/>
    <w:lvl w:ilvl="0" w:tplc="968E5B6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B9802DB"/>
    <w:multiLevelType w:val="hybridMultilevel"/>
    <w:tmpl w:val="95F8DF92"/>
    <w:lvl w:ilvl="0" w:tplc="74BEFF9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1C562D7"/>
    <w:multiLevelType w:val="hybridMultilevel"/>
    <w:tmpl w:val="AF7CB4DE"/>
    <w:lvl w:ilvl="0" w:tplc="EFAA08E6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6A365D7B"/>
    <w:multiLevelType w:val="hybridMultilevel"/>
    <w:tmpl w:val="E1A87F18"/>
    <w:lvl w:ilvl="0" w:tplc="A9F825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3B3CEEBA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203"/>
    <w:rsid w:val="0000213E"/>
    <w:rsid w:val="00007F77"/>
    <w:rsid w:val="00012F24"/>
    <w:rsid w:val="00025584"/>
    <w:rsid w:val="00031102"/>
    <w:rsid w:val="00042AD5"/>
    <w:rsid w:val="000532DE"/>
    <w:rsid w:val="00057228"/>
    <w:rsid w:val="00061703"/>
    <w:rsid w:val="000737DF"/>
    <w:rsid w:val="00086956"/>
    <w:rsid w:val="000B2BE9"/>
    <w:rsid w:val="000E2F1A"/>
    <w:rsid w:val="000F1C78"/>
    <w:rsid w:val="001016F3"/>
    <w:rsid w:val="001545E5"/>
    <w:rsid w:val="00175D39"/>
    <w:rsid w:val="0019357A"/>
    <w:rsid w:val="001961DC"/>
    <w:rsid w:val="001A3A9C"/>
    <w:rsid w:val="001D671A"/>
    <w:rsid w:val="002461F7"/>
    <w:rsid w:val="002662D4"/>
    <w:rsid w:val="0027091C"/>
    <w:rsid w:val="0027642E"/>
    <w:rsid w:val="002771EC"/>
    <w:rsid w:val="00285313"/>
    <w:rsid w:val="002A2A03"/>
    <w:rsid w:val="002C2E23"/>
    <w:rsid w:val="002F0C78"/>
    <w:rsid w:val="002F2D27"/>
    <w:rsid w:val="0030646F"/>
    <w:rsid w:val="0032023B"/>
    <w:rsid w:val="00323AA1"/>
    <w:rsid w:val="003320FE"/>
    <w:rsid w:val="00355267"/>
    <w:rsid w:val="00364CE5"/>
    <w:rsid w:val="003E5B61"/>
    <w:rsid w:val="00414288"/>
    <w:rsid w:val="00415BB8"/>
    <w:rsid w:val="0045268D"/>
    <w:rsid w:val="00461B46"/>
    <w:rsid w:val="004A2D06"/>
    <w:rsid w:val="004B6A0D"/>
    <w:rsid w:val="004B7C4C"/>
    <w:rsid w:val="004C6025"/>
    <w:rsid w:val="004C74C6"/>
    <w:rsid w:val="00514976"/>
    <w:rsid w:val="00525C05"/>
    <w:rsid w:val="005356DD"/>
    <w:rsid w:val="00582954"/>
    <w:rsid w:val="005900BC"/>
    <w:rsid w:val="00596BD3"/>
    <w:rsid w:val="005A70A7"/>
    <w:rsid w:val="005D2437"/>
    <w:rsid w:val="005D3BB7"/>
    <w:rsid w:val="005F034B"/>
    <w:rsid w:val="006026D2"/>
    <w:rsid w:val="00614A05"/>
    <w:rsid w:val="00623E02"/>
    <w:rsid w:val="00640D82"/>
    <w:rsid w:val="0064440B"/>
    <w:rsid w:val="006815BF"/>
    <w:rsid w:val="006C142A"/>
    <w:rsid w:val="006D3B0F"/>
    <w:rsid w:val="006D512D"/>
    <w:rsid w:val="007008C3"/>
    <w:rsid w:val="007027A7"/>
    <w:rsid w:val="007147CA"/>
    <w:rsid w:val="00723FAD"/>
    <w:rsid w:val="007270E8"/>
    <w:rsid w:val="00732FC9"/>
    <w:rsid w:val="00743E5D"/>
    <w:rsid w:val="00747AAC"/>
    <w:rsid w:val="00755A71"/>
    <w:rsid w:val="00760C55"/>
    <w:rsid w:val="00761651"/>
    <w:rsid w:val="00776F18"/>
    <w:rsid w:val="00803B26"/>
    <w:rsid w:val="008041F9"/>
    <w:rsid w:val="0080788C"/>
    <w:rsid w:val="008228A2"/>
    <w:rsid w:val="00827A42"/>
    <w:rsid w:val="00834BA1"/>
    <w:rsid w:val="008350F5"/>
    <w:rsid w:val="008365C5"/>
    <w:rsid w:val="0084534B"/>
    <w:rsid w:val="00870391"/>
    <w:rsid w:val="00873861"/>
    <w:rsid w:val="00892B0D"/>
    <w:rsid w:val="008977C2"/>
    <w:rsid w:val="008A626A"/>
    <w:rsid w:val="008A6289"/>
    <w:rsid w:val="008E1F78"/>
    <w:rsid w:val="008F0BC7"/>
    <w:rsid w:val="008F1760"/>
    <w:rsid w:val="008F5CC8"/>
    <w:rsid w:val="008F7554"/>
    <w:rsid w:val="009475B8"/>
    <w:rsid w:val="00993C22"/>
    <w:rsid w:val="009A6BE5"/>
    <w:rsid w:val="009A7964"/>
    <w:rsid w:val="009B3DC7"/>
    <w:rsid w:val="009B780E"/>
    <w:rsid w:val="009C1920"/>
    <w:rsid w:val="00A02FB5"/>
    <w:rsid w:val="00A04248"/>
    <w:rsid w:val="00A172D5"/>
    <w:rsid w:val="00A44B05"/>
    <w:rsid w:val="00A52767"/>
    <w:rsid w:val="00A705AA"/>
    <w:rsid w:val="00A7506E"/>
    <w:rsid w:val="00A86976"/>
    <w:rsid w:val="00AB6A27"/>
    <w:rsid w:val="00AB77CD"/>
    <w:rsid w:val="00AC4C9C"/>
    <w:rsid w:val="00AD4BB6"/>
    <w:rsid w:val="00B24D9B"/>
    <w:rsid w:val="00B2568F"/>
    <w:rsid w:val="00B26E5F"/>
    <w:rsid w:val="00B43947"/>
    <w:rsid w:val="00B627C2"/>
    <w:rsid w:val="00B73971"/>
    <w:rsid w:val="00B822B6"/>
    <w:rsid w:val="00B96612"/>
    <w:rsid w:val="00B9762B"/>
    <w:rsid w:val="00BA17BB"/>
    <w:rsid w:val="00BA65DE"/>
    <w:rsid w:val="00BB7A63"/>
    <w:rsid w:val="00BE2DCE"/>
    <w:rsid w:val="00BE39A3"/>
    <w:rsid w:val="00BF0A81"/>
    <w:rsid w:val="00C10B70"/>
    <w:rsid w:val="00C64F2B"/>
    <w:rsid w:val="00C90647"/>
    <w:rsid w:val="00CB7EAA"/>
    <w:rsid w:val="00CD064E"/>
    <w:rsid w:val="00D00CFA"/>
    <w:rsid w:val="00D248EF"/>
    <w:rsid w:val="00D364EA"/>
    <w:rsid w:val="00D45C6A"/>
    <w:rsid w:val="00DA47E6"/>
    <w:rsid w:val="00DC1AA3"/>
    <w:rsid w:val="00DC7274"/>
    <w:rsid w:val="00DF7A6E"/>
    <w:rsid w:val="00E03209"/>
    <w:rsid w:val="00E07FD6"/>
    <w:rsid w:val="00E26BE8"/>
    <w:rsid w:val="00E50B74"/>
    <w:rsid w:val="00E80E22"/>
    <w:rsid w:val="00E820B7"/>
    <w:rsid w:val="00E85E86"/>
    <w:rsid w:val="00E97D09"/>
    <w:rsid w:val="00EA0353"/>
    <w:rsid w:val="00EA0B12"/>
    <w:rsid w:val="00EA44D4"/>
    <w:rsid w:val="00EA45B2"/>
    <w:rsid w:val="00EA65C9"/>
    <w:rsid w:val="00EB2924"/>
    <w:rsid w:val="00ED2254"/>
    <w:rsid w:val="00EF40DC"/>
    <w:rsid w:val="00F14766"/>
    <w:rsid w:val="00F228F6"/>
    <w:rsid w:val="00F24312"/>
    <w:rsid w:val="00F363AA"/>
    <w:rsid w:val="00F75B09"/>
    <w:rsid w:val="00F84203"/>
    <w:rsid w:val="00F8638A"/>
    <w:rsid w:val="00F9070C"/>
    <w:rsid w:val="00F94C49"/>
    <w:rsid w:val="00FE3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2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20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8A6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8A626A"/>
    <w:rPr>
      <w:kern w:val="2"/>
      <w:sz w:val="18"/>
      <w:szCs w:val="18"/>
    </w:rPr>
  </w:style>
  <w:style w:type="paragraph" w:styleId="a5">
    <w:name w:val="footer"/>
    <w:basedOn w:val="a"/>
    <w:link w:val="Char0"/>
    <w:rsid w:val="008A62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8A626A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7270E8"/>
    <w:pPr>
      <w:ind w:firstLineChars="200" w:firstLine="420"/>
    </w:pPr>
  </w:style>
  <w:style w:type="paragraph" w:styleId="a7">
    <w:name w:val="Balloon Text"/>
    <w:basedOn w:val="a"/>
    <w:link w:val="Char1"/>
    <w:rsid w:val="007270E8"/>
    <w:rPr>
      <w:sz w:val="18"/>
      <w:szCs w:val="18"/>
    </w:rPr>
  </w:style>
  <w:style w:type="character" w:customStyle="1" w:styleId="Char1">
    <w:name w:val="批注框文本 Char"/>
    <w:basedOn w:val="a0"/>
    <w:link w:val="a7"/>
    <w:rsid w:val="007270E8"/>
    <w:rPr>
      <w:kern w:val="2"/>
      <w:sz w:val="18"/>
      <w:szCs w:val="18"/>
    </w:rPr>
  </w:style>
  <w:style w:type="character" w:styleId="a8">
    <w:name w:val="Hyperlink"/>
    <w:basedOn w:val="a0"/>
    <w:rsid w:val="00761651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8420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F8420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rsid w:val="008A62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8A626A"/>
    <w:rPr>
      <w:kern w:val="2"/>
      <w:sz w:val="18"/>
      <w:szCs w:val="18"/>
    </w:rPr>
  </w:style>
  <w:style w:type="paragraph" w:styleId="a5">
    <w:name w:val="footer"/>
    <w:basedOn w:val="a"/>
    <w:link w:val="Char0"/>
    <w:rsid w:val="008A62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8A626A"/>
    <w:rPr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7270E8"/>
    <w:pPr>
      <w:ind w:firstLineChars="200" w:firstLine="420"/>
    </w:pPr>
  </w:style>
  <w:style w:type="paragraph" w:styleId="a7">
    <w:name w:val="Balloon Text"/>
    <w:basedOn w:val="a"/>
    <w:link w:val="Char1"/>
    <w:rsid w:val="007270E8"/>
    <w:rPr>
      <w:sz w:val="18"/>
      <w:szCs w:val="18"/>
    </w:rPr>
  </w:style>
  <w:style w:type="character" w:customStyle="1" w:styleId="Char1">
    <w:name w:val="批注框文本 Char"/>
    <w:basedOn w:val="a0"/>
    <w:link w:val="a7"/>
    <w:rsid w:val="007270E8"/>
    <w:rPr>
      <w:kern w:val="2"/>
      <w:sz w:val="18"/>
      <w:szCs w:val="18"/>
    </w:rPr>
  </w:style>
  <w:style w:type="character" w:styleId="a8">
    <w:name w:val="Hyperlink"/>
    <w:basedOn w:val="a0"/>
    <w:rsid w:val="0076165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383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wumengqi0608/wu.git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AB42BBD-18E7-4A85-A66D-4229007F1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54</Words>
  <Characters>883</Characters>
  <Application>Microsoft Office Word</Application>
  <DocSecurity>0</DocSecurity>
  <Lines>7</Lines>
  <Paragraphs>2</Paragraphs>
  <ScaleCrop>false</ScaleCrop>
  <Company>地理信息科学江苏省重点实验室</Company>
  <LinksUpToDate>false</LinksUpToDate>
  <CharactersWithSpaces>1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京师范大学2005—2006学年第1学期</dc:title>
  <dc:creator>张宏</dc:creator>
  <cp:lastModifiedBy>xb21cn</cp:lastModifiedBy>
  <cp:revision>2</cp:revision>
  <dcterms:created xsi:type="dcterms:W3CDTF">2018-03-04T08:48:00Z</dcterms:created>
  <dcterms:modified xsi:type="dcterms:W3CDTF">2018-03-04T08:48:00Z</dcterms:modified>
</cp:coreProperties>
</file>